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B76E" w14:textId="659B9A57" w:rsidR="008E5118" w:rsidRPr="00A12FA3" w:rsidRDefault="00F53C9C" w:rsidP="008E5118">
      <w:pPr>
        <w:rPr>
          <w:rFonts w:ascii="Lucida Sans" w:hAnsi="Lucida Sans"/>
          <w:b/>
        </w:rPr>
      </w:pPr>
      <w:r w:rsidRPr="00A12FA3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8E5118" w:rsidRPr="00A12FA3" w14:paraId="2898E9F8" w14:textId="77777777" w:rsidTr="00A12FA3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A040" w14:textId="77777777" w:rsidR="008E5118" w:rsidRPr="00A12FA3" w:rsidRDefault="008E5118" w:rsidP="00A12FA3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062084F2" w14:textId="77777777" w:rsidR="008E5118" w:rsidRPr="00A12FA3" w:rsidRDefault="008E5118" w:rsidP="00A12FA3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E5118" w:rsidRPr="00A12FA3" w14:paraId="0DD200B4" w14:textId="77777777" w:rsidTr="00A12FA3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00105679" w14:textId="6F0F8C69" w:rsidR="008E5118" w:rsidRPr="00A12FA3" w:rsidRDefault="00F53C9C" w:rsidP="00F53C9C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Essential Question</w:t>
            </w:r>
            <w:r w:rsidR="008E5118" w:rsidRPr="00A12FA3">
              <w:rPr>
                <w:rFonts w:ascii="Lucida Sans" w:hAnsi="Lucida Sans"/>
                <w:b/>
                <w:sz w:val="22"/>
                <w:szCs w:val="22"/>
              </w:rPr>
              <w:t>:</w:t>
            </w:r>
            <w:r w:rsidR="008E5118" w:rsidRPr="00A12FA3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8D7FD7" w:rsidRPr="00A12FA3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0E347F" w:rsidRPr="00A12FA3">
              <w:rPr>
                <w:rFonts w:ascii="Lucida Sans" w:hAnsi="Lucida Sans"/>
                <w:sz w:val="22"/>
                <w:szCs w:val="22"/>
              </w:rPr>
              <w:t>What do chameleons do to help them survive?</w:t>
            </w:r>
          </w:p>
        </w:tc>
      </w:tr>
      <w:tr w:rsidR="008E5118" w:rsidRPr="00A12FA3" w14:paraId="0A811398" w14:textId="77777777" w:rsidTr="00F53C9C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B54" w14:textId="77777777" w:rsidR="008E5118" w:rsidRPr="00A12FA3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422C6704" w14:textId="77777777" w:rsidR="008E5118" w:rsidRPr="00A12FA3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3C78E27D" w14:textId="77777777" w:rsidR="008E5118" w:rsidRPr="00A12FA3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0495ADAE" w14:textId="77777777" w:rsidR="008E5118" w:rsidRPr="00A12FA3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7D349EA2" w14:textId="77777777" w:rsidR="008E5118" w:rsidRPr="00A12FA3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66B6B66B" w14:textId="77777777" w:rsidR="008E5118" w:rsidRPr="00A12FA3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5</w:t>
            </w:r>
          </w:p>
        </w:tc>
      </w:tr>
      <w:tr w:rsidR="003024BA" w:rsidRPr="00A12FA3" w14:paraId="4A370559" w14:textId="77777777" w:rsidTr="00A12FA3">
        <w:trPr>
          <w:trHeight w:val="1043"/>
        </w:trPr>
        <w:tc>
          <w:tcPr>
            <w:tcW w:w="3427" w:type="dxa"/>
            <w:tcBorders>
              <w:top w:val="single" w:sz="4" w:space="0" w:color="auto"/>
            </w:tcBorders>
          </w:tcPr>
          <w:p w14:paraId="14D97734" w14:textId="77777777" w:rsidR="003024BA" w:rsidRPr="00A12FA3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14:paraId="75BEB637" w14:textId="053DF52D" w:rsidR="003024BA" w:rsidRPr="00A12FA3" w:rsidRDefault="003024BA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Text</w:t>
            </w:r>
            <w:r w:rsidR="00A12FA3">
              <w:rPr>
                <w:rFonts w:ascii="Lucida Sans" w:hAnsi="Lucida Sans"/>
                <w:sz w:val="20"/>
                <w:szCs w:val="20"/>
              </w:rPr>
              <w:t>-</w:t>
            </w:r>
            <w:r w:rsidRPr="00A12FA3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30616241" w14:textId="7A637C01" w:rsidR="003024BA" w:rsidRPr="00A12FA3" w:rsidRDefault="00A12FA3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A12FA3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9" w:type="dxa"/>
            <w:gridSpan w:val="5"/>
            <w:shd w:val="clear" w:color="auto" w:fill="E7E6E6" w:themeFill="background2"/>
          </w:tcPr>
          <w:p w14:paraId="267DFBF1" w14:textId="77777777" w:rsidR="003024BA" w:rsidRPr="00A12FA3" w:rsidRDefault="003024BA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024BA" w:rsidRPr="00A12FA3" w14:paraId="61E678C1" w14:textId="77777777" w:rsidTr="00F53C9C">
        <w:trPr>
          <w:trHeight w:val="1340"/>
        </w:trPr>
        <w:tc>
          <w:tcPr>
            <w:tcW w:w="3427" w:type="dxa"/>
            <w:tcBorders>
              <w:top w:val="single" w:sz="4" w:space="0" w:color="auto"/>
            </w:tcBorders>
          </w:tcPr>
          <w:p w14:paraId="3BD4F509" w14:textId="06DBEFF5" w:rsidR="003024BA" w:rsidRPr="00A12FA3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Main Selection (Read Aloud)</w:t>
            </w:r>
          </w:p>
          <w:p w14:paraId="73C91B9B" w14:textId="6DAC3F15" w:rsidR="003024BA" w:rsidRPr="00A12FA3" w:rsidRDefault="00A12FA3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A12FA3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7BDAAEC6" w14:textId="1C48D0B7" w:rsidR="003024BA" w:rsidRPr="00A12FA3" w:rsidRDefault="00A12FA3" w:rsidP="008E5118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A12FA3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14:paraId="760C8D87" w14:textId="77777777" w:rsidR="00A12FA3" w:rsidRDefault="00A12FA3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0534F223" w14:textId="541734DE" w:rsidR="003024BA" w:rsidRPr="00A12FA3" w:rsidRDefault="003024BA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11269" w:type="dxa"/>
            <w:gridSpan w:val="5"/>
          </w:tcPr>
          <w:p w14:paraId="5450D9E9" w14:textId="77777777" w:rsidR="0074715A" w:rsidRPr="00A12FA3" w:rsidRDefault="004C3C7A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Big Book: </w:t>
            </w:r>
            <w:r w:rsidR="00E20184" w:rsidRPr="00A12FA3">
              <w:rPr>
                <w:rFonts w:ascii="Lucida Sans" w:hAnsi="Lucida Sans"/>
                <w:i/>
                <w:sz w:val="20"/>
                <w:szCs w:val="20"/>
              </w:rPr>
              <w:t>Chameleon, Chameleon</w:t>
            </w:r>
            <w:r w:rsidR="00E20184" w:rsidRPr="00A12FA3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62BFF69D" w14:textId="5CBD143F" w:rsidR="0074715A" w:rsidRPr="00A12FA3" w:rsidRDefault="0074715A" w:rsidP="00122CCE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All activities and discussions should be guided by the Text X-ray (Zoom in on Key Ideas &amp; Academic Language)</w:t>
            </w:r>
            <w:r w:rsidRPr="00A12FA3" w:rsidDel="004C3C7A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081C8DED" w14:textId="77777777" w:rsidR="0074715A" w:rsidRPr="00A12FA3" w:rsidRDefault="0074715A" w:rsidP="00122CCE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Respond to text questions orally from ‘Think Through the Text’ section questions 2, 3, 7, and 11</w:t>
            </w:r>
          </w:p>
          <w:p w14:paraId="267B43D8" w14:textId="3F02C1FB" w:rsidR="009D1ED7" w:rsidRPr="00A12FA3" w:rsidRDefault="0074715A" w:rsidP="00122CCE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“Retelling Cards” 1 and 2</w:t>
            </w:r>
          </w:p>
        </w:tc>
      </w:tr>
      <w:tr w:rsidR="008E5118" w:rsidRPr="00A12FA3" w14:paraId="4973D00B" w14:textId="77777777" w:rsidTr="00A12FA3">
        <w:trPr>
          <w:trHeight w:val="1790"/>
        </w:trPr>
        <w:tc>
          <w:tcPr>
            <w:tcW w:w="3427" w:type="dxa"/>
          </w:tcPr>
          <w:p w14:paraId="61B3624C" w14:textId="77777777" w:rsidR="008E5118" w:rsidRPr="00A12FA3" w:rsidRDefault="008E5118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39CEE3D0" w14:textId="77777777" w:rsidR="008E5118" w:rsidRPr="00A12FA3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14:paraId="5106731C" w14:textId="2755B9A1" w:rsidR="008E5118" w:rsidRPr="00A12FA3" w:rsidRDefault="00A12FA3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8E5118" w:rsidRPr="00A12FA3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7F7ADD1F" w14:textId="77777777" w:rsidR="008E5118" w:rsidRPr="00A12FA3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14:paraId="52D10C15" w14:textId="77777777" w:rsidR="008E5118" w:rsidRPr="00A12FA3" w:rsidRDefault="008E5118" w:rsidP="000D6B4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5A9E5F1D" w14:textId="77777777" w:rsidR="00A12FA3" w:rsidRDefault="00A12FA3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406C488B" w14:textId="7555E90E" w:rsidR="00F55317" w:rsidRPr="00A12FA3" w:rsidRDefault="00F55317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2275" w:type="dxa"/>
            <w:shd w:val="clear" w:color="auto" w:fill="E7E6E6" w:themeFill="background2"/>
          </w:tcPr>
          <w:p w14:paraId="1527DDE8" w14:textId="77777777" w:rsidR="008E5118" w:rsidRPr="00A12FA3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3578C5DA" w14:textId="77777777" w:rsidR="008E5118" w:rsidRPr="00A12FA3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754B1B5A" w14:textId="77777777" w:rsidR="008E5118" w:rsidRPr="00A12FA3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5D653FC2" w14:textId="77777777" w:rsidR="008E5118" w:rsidRPr="00A12FA3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E7E6E6" w:themeFill="background2"/>
          </w:tcPr>
          <w:p w14:paraId="104BDD41" w14:textId="77777777" w:rsidR="008E5118" w:rsidRPr="00A12FA3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D7FD7" w:rsidRPr="00A12FA3" w14:paraId="3A7BA46B" w14:textId="77777777" w:rsidTr="00F53C9C">
        <w:trPr>
          <w:trHeight w:val="800"/>
        </w:trPr>
        <w:tc>
          <w:tcPr>
            <w:tcW w:w="3427" w:type="dxa"/>
          </w:tcPr>
          <w:p w14:paraId="72D4D5E5" w14:textId="27485054" w:rsidR="008D7FD7" w:rsidRPr="00A12FA3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6A1EA19C" w14:textId="1A5EE8AD" w:rsidR="008D7FD7" w:rsidRPr="00A12FA3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69" w:type="dxa"/>
            <w:gridSpan w:val="5"/>
          </w:tcPr>
          <w:p w14:paraId="399594D6" w14:textId="376F840D" w:rsidR="009D1ED7" w:rsidRPr="00A12FA3" w:rsidRDefault="009D1E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 gecko,</w:t>
            </w:r>
            <w:r w:rsidR="00D222E5" w:rsidRPr="00A12FA3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A12FA3">
              <w:rPr>
                <w:rFonts w:ascii="Lucida Sans" w:hAnsi="Lucida Sans"/>
                <w:sz w:val="20"/>
                <w:szCs w:val="20"/>
              </w:rPr>
              <w:t>harm, welcomes</w:t>
            </w:r>
            <w:r w:rsidR="009102FD" w:rsidRPr="00A12FA3">
              <w:rPr>
                <w:rFonts w:ascii="Lucida Sans" w:hAnsi="Lucida Sans"/>
                <w:sz w:val="20"/>
                <w:szCs w:val="20"/>
              </w:rPr>
              <w:t>, survive</w:t>
            </w:r>
            <w:r w:rsidR="00F37B93" w:rsidRPr="00A12FA3">
              <w:rPr>
                <w:rFonts w:ascii="Lucida Sans" w:hAnsi="Lucida Sans"/>
                <w:sz w:val="20"/>
                <w:szCs w:val="20"/>
              </w:rPr>
              <w:t xml:space="preserve">, </w:t>
            </w:r>
            <w:r w:rsidRPr="00A12FA3">
              <w:rPr>
                <w:rFonts w:ascii="Lucida Sans" w:hAnsi="Lucida Sans"/>
                <w:sz w:val="20"/>
                <w:szCs w:val="20"/>
              </w:rPr>
              <w:t>dangerous, greets</w:t>
            </w:r>
          </w:p>
        </w:tc>
      </w:tr>
      <w:tr w:rsidR="008D7FD7" w:rsidRPr="00A12FA3" w14:paraId="677124C7" w14:textId="77777777" w:rsidTr="00F53C9C">
        <w:trPr>
          <w:trHeight w:val="2330"/>
        </w:trPr>
        <w:tc>
          <w:tcPr>
            <w:tcW w:w="3427" w:type="dxa"/>
          </w:tcPr>
          <w:p w14:paraId="345F6C12" w14:textId="77777777" w:rsidR="008D7FD7" w:rsidRPr="00A12FA3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4BC1C827" w14:textId="77777777" w:rsidR="008D7FD7" w:rsidRPr="00A12FA3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14:paraId="6428634C" w14:textId="77777777" w:rsidR="008D7FD7" w:rsidRPr="00A12FA3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14:paraId="7C76405C" w14:textId="77777777" w:rsidR="008D7FD7" w:rsidRPr="00A12FA3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1A3F4828" w14:textId="77777777" w:rsidR="008D7FD7" w:rsidRPr="00A12FA3" w:rsidRDefault="008D7FD7" w:rsidP="008D7FD7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Word Work</w:t>
            </w:r>
          </w:p>
          <w:p w14:paraId="31E566DC" w14:textId="7E4E7381" w:rsidR="008D7FD7" w:rsidRPr="00A12FA3" w:rsidRDefault="008D7FD7" w:rsidP="008D7FD7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Phonics and high</w:t>
            </w:r>
            <w:r w:rsidR="00A12FA3">
              <w:rPr>
                <w:rFonts w:ascii="Lucida Sans" w:hAnsi="Lucida Sans"/>
                <w:sz w:val="20"/>
                <w:szCs w:val="20"/>
              </w:rPr>
              <w:t>-</w:t>
            </w:r>
            <w:r w:rsidRPr="00A12FA3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14:paraId="67FB9325" w14:textId="22A72BF3" w:rsidR="008D7FD7" w:rsidRPr="00A12FA3" w:rsidRDefault="008D7FD7" w:rsidP="000D6B45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69" w:type="dxa"/>
            <w:gridSpan w:val="5"/>
          </w:tcPr>
          <w:p w14:paraId="65BEE557" w14:textId="542DE4B1" w:rsidR="008D7FD7" w:rsidRPr="00A12FA3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A12FA3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A12FA3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A12FA3">
              <w:rPr>
                <w:rFonts w:ascii="Lucida Sans" w:hAnsi="Lucida Sans"/>
                <w:b/>
                <w:sz w:val="20"/>
                <w:szCs w:val="20"/>
              </w:rPr>
              <w:t>F</w:t>
            </w:r>
            <w:bookmarkStart w:id="0" w:name="_GoBack"/>
            <w:bookmarkEnd w:id="0"/>
            <w:r w:rsidRPr="00A12FA3">
              <w:rPr>
                <w:rFonts w:ascii="Lucida Sans" w:hAnsi="Lucida Sans"/>
                <w:b/>
                <w:sz w:val="20"/>
                <w:szCs w:val="20"/>
              </w:rPr>
              <w:t xml:space="preserve">luency </w:t>
            </w:r>
            <w:r w:rsidRPr="00A12FA3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4F3F4E01" w14:textId="77777777" w:rsidR="00F53C9C" w:rsidRPr="00A12FA3" w:rsidRDefault="00F53C9C">
      <w:pPr>
        <w:rPr>
          <w:rFonts w:ascii="Lucida Sans" w:hAnsi="Lucida Sans"/>
          <w:sz w:val="20"/>
          <w:szCs w:val="20"/>
        </w:rPr>
      </w:pPr>
    </w:p>
    <w:p w14:paraId="4AA06E2E" w14:textId="77777777" w:rsidR="00F53C9C" w:rsidRDefault="00F53C9C">
      <w:pPr>
        <w:rPr>
          <w:rFonts w:ascii="Lucida Sans" w:hAnsi="Lucida Sans"/>
          <w:sz w:val="20"/>
          <w:szCs w:val="20"/>
        </w:rPr>
      </w:pPr>
    </w:p>
    <w:p w14:paraId="1EBF2151" w14:textId="77777777" w:rsidR="00A12FA3" w:rsidRPr="00A12FA3" w:rsidRDefault="00A12FA3">
      <w:pPr>
        <w:rPr>
          <w:rFonts w:ascii="Lucida Sans" w:hAnsi="Lucida Sans"/>
          <w:sz w:val="20"/>
          <w:szCs w:val="20"/>
        </w:rPr>
      </w:pPr>
    </w:p>
    <w:p w14:paraId="3A1C2202" w14:textId="77777777" w:rsidR="00F53C9C" w:rsidRPr="00A12FA3" w:rsidRDefault="00F53C9C" w:rsidP="00F53C9C">
      <w:pPr>
        <w:rPr>
          <w:rFonts w:ascii="Lucida Sans" w:hAnsi="Lucida Sans"/>
          <w:b/>
        </w:rPr>
      </w:pPr>
      <w:r w:rsidRPr="00A12FA3">
        <w:rPr>
          <w:rFonts w:ascii="Lucida Sans" w:hAnsi="Lucida Sans"/>
          <w:b/>
        </w:rPr>
        <w:t>Week 1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F53C9C" w:rsidRPr="00A12FA3" w14:paraId="02FFA67E" w14:textId="77777777" w:rsidTr="00A12FA3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1800A" w14:textId="77777777" w:rsidR="00F53C9C" w:rsidRPr="00A12FA3" w:rsidRDefault="00F53C9C" w:rsidP="00A12FA3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25A9ED41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F53C9C" w:rsidRPr="00A12FA3" w14:paraId="15D2B880" w14:textId="77777777" w:rsidTr="00A12FA3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24A2D504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A12FA3">
              <w:rPr>
                <w:rFonts w:ascii="Lucida Sans" w:hAnsi="Lucida Sans"/>
                <w:sz w:val="22"/>
                <w:szCs w:val="22"/>
              </w:rPr>
              <w:t xml:space="preserve">  What do chameleons do to help them survive?</w:t>
            </w:r>
          </w:p>
        </w:tc>
      </w:tr>
      <w:tr w:rsidR="00F53C9C" w:rsidRPr="00A12FA3" w14:paraId="1CAFFB66" w14:textId="77777777" w:rsidTr="00B56CFD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9E6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2D749D9F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6DCFBA45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5529DD47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421AE281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1C70566B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D7FD7" w:rsidRPr="00A12FA3" w14:paraId="3986230A" w14:textId="77777777" w:rsidTr="00F53C9C">
        <w:trPr>
          <w:trHeight w:val="773"/>
        </w:trPr>
        <w:tc>
          <w:tcPr>
            <w:tcW w:w="3427" w:type="dxa"/>
          </w:tcPr>
          <w:p w14:paraId="7A9CCEE4" w14:textId="77777777" w:rsidR="008D7FD7" w:rsidRPr="00A12FA3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344DFE1B" w14:textId="41D48DA7" w:rsidR="008D7FD7" w:rsidRPr="00A12FA3" w:rsidRDefault="008D7FD7" w:rsidP="000D6B45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69" w:type="dxa"/>
            <w:gridSpan w:val="5"/>
          </w:tcPr>
          <w:p w14:paraId="5D2D9A52" w14:textId="77C585E0" w:rsidR="008D7FD7" w:rsidRPr="00A12FA3" w:rsidRDefault="008D7FD7" w:rsidP="00F068FB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A12FA3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A12FA3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00A83" w:rsidRPr="00A12FA3" w14:paraId="73C97562" w14:textId="77777777" w:rsidTr="00A12FA3">
        <w:trPr>
          <w:trHeight w:val="3203"/>
        </w:trPr>
        <w:tc>
          <w:tcPr>
            <w:tcW w:w="3427" w:type="dxa"/>
          </w:tcPr>
          <w:p w14:paraId="69FB1C02" w14:textId="77777777" w:rsidR="00200A83" w:rsidRPr="00A12FA3" w:rsidRDefault="00200A83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616E6FB6" w14:textId="77777777" w:rsidR="00200A83" w:rsidRPr="00A12FA3" w:rsidRDefault="00200A83" w:rsidP="008E511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63CCEEDF" w14:textId="77777777" w:rsidR="00200A83" w:rsidRPr="00A12FA3" w:rsidRDefault="00200A83" w:rsidP="008E5118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64C0840A" w14:textId="61A5BF8B" w:rsidR="00200A83" w:rsidRPr="00A12FA3" w:rsidRDefault="00200A83" w:rsidP="008D7FD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A12FA3">
              <w:rPr>
                <w:rFonts w:ascii="Lucida Sans" w:hAnsi="Lucida Sans"/>
                <w:color w:val="22A469"/>
                <w:sz w:val="20"/>
                <w:szCs w:val="20"/>
              </w:rPr>
              <w:t xml:space="preserve"> Aligned with the EQ and topic </w:t>
            </w:r>
          </w:p>
        </w:tc>
        <w:tc>
          <w:tcPr>
            <w:tcW w:w="11269" w:type="dxa"/>
            <w:gridSpan w:val="5"/>
          </w:tcPr>
          <w:p w14:paraId="4939E236" w14:textId="78E64708" w:rsidR="00F068FB" w:rsidRPr="00A12FA3" w:rsidRDefault="00E06D9C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Shared </w:t>
            </w:r>
            <w:r w:rsidR="00F068FB" w:rsidRPr="00A12FA3">
              <w:rPr>
                <w:rFonts w:ascii="Lucida Sans" w:hAnsi="Lucida Sans"/>
                <w:sz w:val="20"/>
                <w:szCs w:val="20"/>
              </w:rPr>
              <w:t>W</w:t>
            </w:r>
            <w:r w:rsidRPr="00A12FA3">
              <w:rPr>
                <w:rFonts w:ascii="Lucida Sans" w:hAnsi="Lucida Sans"/>
                <w:sz w:val="20"/>
                <w:szCs w:val="20"/>
              </w:rPr>
              <w:t xml:space="preserve">riting: </w:t>
            </w:r>
          </w:p>
          <w:p w14:paraId="09E19670" w14:textId="24E5F46A" w:rsidR="00E06D9C" w:rsidRPr="00A12FA3" w:rsidRDefault="00F068FB" w:rsidP="00122CCE">
            <w:pPr>
              <w:ind w:left="720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C</w:t>
            </w:r>
            <w:r w:rsidR="00E06D9C" w:rsidRPr="00A12FA3">
              <w:rPr>
                <w:rFonts w:ascii="Lucida Sans" w:hAnsi="Lucida Sans"/>
                <w:sz w:val="20"/>
                <w:szCs w:val="20"/>
              </w:rPr>
              <w:t>reate a four</w:t>
            </w:r>
            <w:r w:rsidRPr="00A12FA3">
              <w:rPr>
                <w:rFonts w:ascii="Lucida Sans" w:hAnsi="Lucida Sans"/>
                <w:sz w:val="20"/>
                <w:szCs w:val="20"/>
              </w:rPr>
              <w:t>-</w:t>
            </w:r>
            <w:r w:rsidR="00E06D9C" w:rsidRPr="00A12FA3">
              <w:rPr>
                <w:rFonts w:ascii="Lucida Sans" w:hAnsi="Lucida Sans"/>
                <w:sz w:val="20"/>
                <w:szCs w:val="20"/>
              </w:rPr>
              <w:t>square anchor chart describing what the chamel</w:t>
            </w:r>
            <w:r w:rsidR="00D007A9" w:rsidRPr="00A12FA3">
              <w:rPr>
                <w:rFonts w:ascii="Lucida Sans" w:hAnsi="Lucida Sans"/>
                <w:sz w:val="20"/>
                <w:szCs w:val="20"/>
              </w:rPr>
              <w:t xml:space="preserve">eon does when he encounters </w:t>
            </w:r>
            <w:r w:rsidR="00E06D9C" w:rsidRPr="00A12FA3">
              <w:rPr>
                <w:rFonts w:ascii="Lucida Sans" w:hAnsi="Lucida Sans"/>
                <w:sz w:val="20"/>
                <w:szCs w:val="20"/>
              </w:rPr>
              <w:t>other animals</w:t>
            </w:r>
            <w:r w:rsidR="00D007A9" w:rsidRPr="00A12FA3">
              <w:rPr>
                <w:rFonts w:ascii="Lucida Sans" w:hAnsi="Lucida Sans"/>
                <w:sz w:val="20"/>
                <w:szCs w:val="20"/>
              </w:rPr>
              <w:t xml:space="preserve"> (gecko, scorpion, caterpillar and chameleon)</w:t>
            </w:r>
            <w:r w:rsidR="00E06D9C" w:rsidRPr="00A12FA3">
              <w:rPr>
                <w:rFonts w:ascii="Lucida Sans" w:hAnsi="Lucida Sans"/>
                <w:sz w:val="20"/>
                <w:szCs w:val="20"/>
              </w:rPr>
              <w:t>.</w:t>
            </w:r>
          </w:p>
          <w:p w14:paraId="70590A94" w14:textId="002E9948" w:rsidR="00E06D9C" w:rsidRPr="00A12FA3" w:rsidRDefault="00E06D9C" w:rsidP="00122CCE">
            <w:pPr>
              <w:ind w:left="720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Use the anchor chart for small group or independent writing. </w:t>
            </w:r>
          </w:p>
          <w:p w14:paraId="2F5161CD" w14:textId="77777777" w:rsidR="00F068FB" w:rsidRPr="00A12FA3" w:rsidRDefault="00F068FB" w:rsidP="00122CCE">
            <w:pPr>
              <w:ind w:left="720"/>
              <w:rPr>
                <w:rFonts w:ascii="Lucida Sans" w:hAnsi="Lucida Sans"/>
                <w:sz w:val="20"/>
                <w:szCs w:val="20"/>
              </w:rPr>
            </w:pPr>
          </w:p>
          <w:p w14:paraId="42D9AA1A" w14:textId="77777777" w:rsidR="00F068FB" w:rsidRPr="00A12FA3" w:rsidRDefault="00F068FB" w:rsidP="00122CCE">
            <w:pPr>
              <w:ind w:left="720"/>
              <w:rPr>
                <w:rFonts w:ascii="Lucida Sans" w:hAnsi="Lucida Sans"/>
                <w:sz w:val="20"/>
                <w:szCs w:val="20"/>
              </w:rPr>
            </w:pPr>
          </w:p>
          <w:p w14:paraId="0F1357A8" w14:textId="3A90BA02" w:rsidR="00E06D9C" w:rsidRPr="00A12FA3" w:rsidRDefault="00F068FB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Small Group or Independent Writing:</w:t>
            </w:r>
          </w:p>
          <w:p w14:paraId="07C606CF" w14:textId="1F38BB7A" w:rsidR="00F068FB" w:rsidRPr="00A12FA3" w:rsidRDefault="00F068FB" w:rsidP="000D6B45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i/>
                <w:sz w:val="20"/>
                <w:szCs w:val="20"/>
              </w:rPr>
              <w:t>Choose one of the following</w:t>
            </w:r>
          </w:p>
          <w:p w14:paraId="4803DF87" w14:textId="5CD9962F" w:rsidR="00F068FB" w:rsidRPr="00A12FA3" w:rsidRDefault="00A55770" w:rsidP="00134965">
            <w:pPr>
              <w:pStyle w:val="ListParagraph"/>
              <w:numPr>
                <w:ilvl w:val="0"/>
                <w:numId w:val="15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The text says that the Chameleon creeps and “steps” slowly.  Using the pictures and text, explain how this helps the chameleon survive. </w:t>
            </w:r>
          </w:p>
          <w:p w14:paraId="4A8BE47D" w14:textId="0678C6EB" w:rsidR="00A55770" w:rsidRPr="00A12FA3" w:rsidRDefault="00A55770" w:rsidP="00A12FA3">
            <w:pPr>
              <w:pStyle w:val="ListParagraph"/>
              <w:numPr>
                <w:ilvl w:val="0"/>
                <w:numId w:val="15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Using the pictures and the text</w:t>
            </w:r>
            <w:r w:rsidR="00F068FB" w:rsidRPr="00A12FA3">
              <w:rPr>
                <w:rFonts w:ascii="Lucida Sans" w:hAnsi="Lucida Sans"/>
                <w:sz w:val="20"/>
                <w:szCs w:val="20"/>
              </w:rPr>
              <w:t>,</w:t>
            </w:r>
            <w:r w:rsidRPr="00A12FA3">
              <w:rPr>
                <w:rFonts w:ascii="Lucida Sans" w:hAnsi="Lucida Sans"/>
                <w:sz w:val="20"/>
                <w:szCs w:val="20"/>
              </w:rPr>
              <w:t xml:space="preserve"> draw or write what the chameleon does to survive. </w:t>
            </w:r>
          </w:p>
        </w:tc>
      </w:tr>
      <w:tr w:rsidR="00F53C9C" w:rsidRPr="00A12FA3" w14:paraId="5AC385D7" w14:textId="378A5F92" w:rsidTr="00F53C9C">
        <w:trPr>
          <w:trHeight w:val="620"/>
        </w:trPr>
        <w:tc>
          <w:tcPr>
            <w:tcW w:w="3427" w:type="dxa"/>
            <w:vMerge w:val="restart"/>
          </w:tcPr>
          <w:p w14:paraId="12A938F9" w14:textId="77777777" w:rsidR="00F53C9C" w:rsidRPr="00A12FA3" w:rsidRDefault="00F53C9C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Standards</w:t>
            </w:r>
          </w:p>
          <w:p w14:paraId="49610AB3" w14:textId="5A66A0EC" w:rsidR="00F53C9C" w:rsidRPr="00A12FA3" w:rsidRDefault="00F53C9C" w:rsidP="003024BA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A12FA3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269" w:type="dxa"/>
            <w:gridSpan w:val="5"/>
          </w:tcPr>
          <w:p w14:paraId="7A02D4A0" w14:textId="59A3EBD2" w:rsidR="00F53C9C" w:rsidRPr="00A12FA3" w:rsidRDefault="00F53C9C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39DAFC99" w14:textId="77777777" w:rsidR="00F53C9C" w:rsidRPr="00A12FA3" w:rsidRDefault="00F53C9C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RI.K.1, RI.K.7, RI.K.10</w:t>
            </w:r>
          </w:p>
          <w:p w14:paraId="528140CD" w14:textId="77777777" w:rsidR="00F53C9C" w:rsidRPr="00A12FA3" w:rsidRDefault="00F53C9C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53C9C" w:rsidRPr="00A12FA3" w14:paraId="323ECF97" w14:textId="77777777" w:rsidTr="00F53C9C">
        <w:trPr>
          <w:trHeight w:val="420"/>
        </w:trPr>
        <w:tc>
          <w:tcPr>
            <w:tcW w:w="3427" w:type="dxa"/>
            <w:vMerge/>
          </w:tcPr>
          <w:p w14:paraId="62502ECF" w14:textId="77777777" w:rsidR="00F53C9C" w:rsidRPr="00A12FA3" w:rsidRDefault="00F53C9C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5C652748" w14:textId="2FA0EF97" w:rsidR="00F53C9C" w:rsidRPr="00A12FA3" w:rsidRDefault="00F53C9C" w:rsidP="00F53C9C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Speaking and Listening</w:t>
            </w:r>
          </w:p>
          <w:p w14:paraId="5AD1F648" w14:textId="77777777" w:rsidR="00F53C9C" w:rsidRPr="00A12FA3" w:rsidRDefault="00F53C9C" w:rsidP="00F53C9C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SL.K.2</w:t>
            </w:r>
          </w:p>
          <w:p w14:paraId="3920969D" w14:textId="77777777" w:rsidR="00F53C9C" w:rsidRPr="00A12FA3" w:rsidRDefault="00F53C9C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53C9C" w:rsidRPr="00A12FA3" w14:paraId="59C5E0FB" w14:textId="77777777" w:rsidTr="00F53C9C">
        <w:trPr>
          <w:trHeight w:val="647"/>
        </w:trPr>
        <w:tc>
          <w:tcPr>
            <w:tcW w:w="3427" w:type="dxa"/>
            <w:vMerge/>
          </w:tcPr>
          <w:p w14:paraId="531030E0" w14:textId="77777777" w:rsidR="00F53C9C" w:rsidRPr="00A12FA3" w:rsidRDefault="00F53C9C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4C14460D" w14:textId="40D04487" w:rsidR="00F53C9C" w:rsidRPr="00A12FA3" w:rsidRDefault="00F53C9C" w:rsidP="00F53C9C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30CDA5FA" w14:textId="77777777" w:rsidR="00F53C9C" w:rsidRPr="00A12FA3" w:rsidRDefault="00F53C9C" w:rsidP="00F53C9C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W.K.8</w:t>
            </w:r>
          </w:p>
          <w:p w14:paraId="2F2FD9DE" w14:textId="77777777" w:rsidR="00F53C9C" w:rsidRPr="00A12FA3" w:rsidRDefault="00F53C9C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14528949" w14:textId="21195718" w:rsidR="00F53C9C" w:rsidRPr="00A12FA3" w:rsidRDefault="00F53C9C" w:rsidP="003E220B">
      <w:pPr>
        <w:rPr>
          <w:rFonts w:ascii="Lucida Sans" w:hAnsi="Lucida Sans"/>
          <w:sz w:val="20"/>
          <w:szCs w:val="20"/>
          <w:u w:val="single"/>
        </w:rPr>
      </w:pPr>
    </w:p>
    <w:p w14:paraId="4424AEE0" w14:textId="77777777" w:rsidR="00F53C9C" w:rsidRDefault="00F53C9C" w:rsidP="003E220B">
      <w:pPr>
        <w:rPr>
          <w:rFonts w:ascii="Lucida Sans" w:hAnsi="Lucida Sans"/>
          <w:sz w:val="20"/>
          <w:szCs w:val="20"/>
          <w:u w:val="single"/>
        </w:rPr>
      </w:pPr>
    </w:p>
    <w:p w14:paraId="16696D89" w14:textId="77777777" w:rsidR="00A12FA3" w:rsidRDefault="00A12FA3" w:rsidP="003E220B">
      <w:pPr>
        <w:rPr>
          <w:rFonts w:ascii="Lucida Sans" w:hAnsi="Lucida Sans"/>
          <w:sz w:val="20"/>
          <w:szCs w:val="20"/>
          <w:u w:val="single"/>
        </w:rPr>
      </w:pPr>
    </w:p>
    <w:p w14:paraId="659BCC60" w14:textId="77777777" w:rsidR="00A12FA3" w:rsidRPr="00A12FA3" w:rsidRDefault="00A12FA3" w:rsidP="003E220B">
      <w:pPr>
        <w:rPr>
          <w:rFonts w:ascii="Lucida Sans" w:hAnsi="Lucida Sans"/>
          <w:sz w:val="20"/>
          <w:szCs w:val="20"/>
          <w:u w:val="single"/>
        </w:rPr>
      </w:pPr>
    </w:p>
    <w:p w14:paraId="4E55ABDA" w14:textId="77777777" w:rsidR="00F53C9C" w:rsidRPr="00A12FA3" w:rsidRDefault="00F53C9C" w:rsidP="003E220B">
      <w:pPr>
        <w:rPr>
          <w:rFonts w:ascii="Lucida Sans" w:hAnsi="Lucida Sans"/>
          <w:sz w:val="20"/>
          <w:szCs w:val="20"/>
          <w:u w:val="single"/>
        </w:rPr>
      </w:pPr>
    </w:p>
    <w:p w14:paraId="47AEBA4A" w14:textId="77777777" w:rsidR="00F53C9C" w:rsidRPr="00A12FA3" w:rsidRDefault="00F53C9C" w:rsidP="003E220B">
      <w:pPr>
        <w:rPr>
          <w:rFonts w:ascii="Lucida Sans" w:hAnsi="Lucida Sans"/>
          <w:sz w:val="20"/>
          <w:szCs w:val="20"/>
          <w:u w:val="single"/>
        </w:rPr>
      </w:pPr>
    </w:p>
    <w:p w14:paraId="1D7CF67E" w14:textId="6F72707E" w:rsidR="00F53C9C" w:rsidRPr="00A12FA3" w:rsidRDefault="00F53C9C" w:rsidP="003E220B">
      <w:pPr>
        <w:rPr>
          <w:rFonts w:ascii="Lucida Sans" w:hAnsi="Lucida Sans"/>
          <w:b/>
        </w:rPr>
      </w:pPr>
      <w:r w:rsidRPr="00A12FA3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6"/>
        <w:gridCol w:w="10"/>
        <w:gridCol w:w="2264"/>
        <w:gridCol w:w="2246"/>
        <w:gridCol w:w="2246"/>
        <w:gridCol w:w="2246"/>
        <w:gridCol w:w="2258"/>
      </w:tblGrid>
      <w:tr w:rsidR="00F53C9C" w:rsidRPr="00A12FA3" w14:paraId="03928B6D" w14:textId="77777777" w:rsidTr="00A12FA3">
        <w:trPr>
          <w:trHeight w:val="432"/>
        </w:trPr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112E06" w14:textId="77777777" w:rsidR="00F53C9C" w:rsidRPr="00A12FA3" w:rsidRDefault="00F53C9C" w:rsidP="00A12FA3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70" w:type="dxa"/>
            <w:gridSpan w:val="6"/>
            <w:tcBorders>
              <w:left w:val="single" w:sz="4" w:space="0" w:color="auto"/>
            </w:tcBorders>
            <w:vAlign w:val="center"/>
          </w:tcPr>
          <w:p w14:paraId="441F65D6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F53C9C" w:rsidRPr="00A12FA3" w14:paraId="78B9C5E6" w14:textId="77777777" w:rsidTr="00A12FA3">
        <w:trPr>
          <w:trHeight w:val="432"/>
        </w:trPr>
        <w:tc>
          <w:tcPr>
            <w:tcW w:w="14696" w:type="dxa"/>
            <w:gridSpan w:val="7"/>
            <w:shd w:val="clear" w:color="auto" w:fill="22A469"/>
            <w:vAlign w:val="center"/>
          </w:tcPr>
          <w:p w14:paraId="27FB8F6B" w14:textId="72336C27" w:rsidR="00F53C9C" w:rsidRPr="00A12FA3" w:rsidRDefault="00F53C9C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A12FA3"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="00BB5CCE" w:rsidRPr="00A12FA3">
              <w:rPr>
                <w:rFonts w:ascii="Lucida Sans" w:hAnsi="Lucida Sans"/>
                <w:sz w:val="22"/>
                <w:szCs w:val="22"/>
              </w:rPr>
              <w:t>What do animals do to survive?</w:t>
            </w:r>
          </w:p>
        </w:tc>
      </w:tr>
      <w:tr w:rsidR="00F53C9C" w:rsidRPr="00A12FA3" w14:paraId="0C353BE0" w14:textId="77777777" w:rsidTr="00F53C9C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F415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vAlign w:val="center"/>
          </w:tcPr>
          <w:p w14:paraId="6F456FEA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55E35D3E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0E7CE978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6915612E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14:paraId="743E1193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5</w:t>
            </w:r>
          </w:p>
        </w:tc>
      </w:tr>
      <w:tr w:rsidR="003024BA" w:rsidRPr="00A12FA3" w14:paraId="72A215DC" w14:textId="77777777" w:rsidTr="00F53C9C">
        <w:trPr>
          <w:trHeight w:val="1043"/>
        </w:trPr>
        <w:tc>
          <w:tcPr>
            <w:tcW w:w="3436" w:type="dxa"/>
            <w:gridSpan w:val="2"/>
            <w:tcBorders>
              <w:top w:val="single" w:sz="4" w:space="0" w:color="auto"/>
            </w:tcBorders>
          </w:tcPr>
          <w:p w14:paraId="32A949A0" w14:textId="77777777" w:rsidR="003024BA" w:rsidRPr="00A12FA3" w:rsidRDefault="003024BA" w:rsidP="001A631E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14:paraId="237A45B6" w14:textId="040046D3" w:rsidR="003024BA" w:rsidRPr="00A12FA3" w:rsidRDefault="00A12FA3" w:rsidP="001A631E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A12FA3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24D10EA4" w14:textId="1E599964" w:rsidR="003024BA" w:rsidRPr="00A12FA3" w:rsidRDefault="00A12FA3" w:rsidP="001A631E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A12FA3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0" w:type="dxa"/>
            <w:gridSpan w:val="5"/>
            <w:shd w:val="clear" w:color="auto" w:fill="auto"/>
          </w:tcPr>
          <w:p w14:paraId="0CF29C12" w14:textId="77777777" w:rsidR="00E017DE" w:rsidRPr="00A12FA3" w:rsidRDefault="00E017DE" w:rsidP="00E017DE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Read Aloud Project - </w:t>
            </w:r>
            <w:r w:rsidRPr="00A12FA3">
              <w:rPr>
                <w:rFonts w:ascii="Lucida Sans" w:hAnsi="Lucida Sans"/>
                <w:i/>
                <w:sz w:val="20"/>
                <w:szCs w:val="20"/>
              </w:rPr>
              <w:t>Jack Rabbit</w:t>
            </w:r>
          </w:p>
          <w:p w14:paraId="4ECBD54D" w14:textId="5903D295" w:rsidR="00E017DE" w:rsidRPr="00A12FA3" w:rsidRDefault="00111972" w:rsidP="00E017DE">
            <w:pPr>
              <w:rPr>
                <w:rFonts w:ascii="Lucida Sans" w:hAnsi="Lucida Sans"/>
                <w:i/>
                <w:sz w:val="20"/>
                <w:szCs w:val="20"/>
              </w:rPr>
            </w:pPr>
            <w:hyperlink r:id="rId8" w:history="1">
              <w:r w:rsidR="00F53C9C" w:rsidRPr="00A12FA3">
                <w:rPr>
                  <w:rStyle w:val="Hyperlink"/>
                  <w:rFonts w:ascii="Lucida Sans" w:hAnsi="Lucida Sans"/>
                  <w:sz w:val="20"/>
                  <w:szCs w:val="20"/>
                </w:rPr>
                <w:t>http://achievethecore.org/page/2422/jackrabbit</w:t>
              </w:r>
            </w:hyperlink>
            <w:r w:rsidR="00F53C9C" w:rsidRPr="00A12FA3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0AFEF8F9" w14:textId="58D7A02A" w:rsidR="001A631E" w:rsidRPr="00A12FA3" w:rsidRDefault="001A631E" w:rsidP="00377608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024BA" w:rsidRPr="00A12FA3" w14:paraId="37E4DACA" w14:textId="77777777" w:rsidTr="00A12FA3">
        <w:trPr>
          <w:trHeight w:val="980"/>
        </w:trPr>
        <w:tc>
          <w:tcPr>
            <w:tcW w:w="3436" w:type="dxa"/>
            <w:gridSpan w:val="2"/>
            <w:tcBorders>
              <w:top w:val="single" w:sz="4" w:space="0" w:color="auto"/>
            </w:tcBorders>
          </w:tcPr>
          <w:p w14:paraId="4F2D9BF9" w14:textId="77777777" w:rsidR="003024BA" w:rsidRPr="00A12FA3" w:rsidRDefault="003024BA" w:rsidP="001A631E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Main Selection</w:t>
            </w:r>
          </w:p>
          <w:p w14:paraId="23C56D76" w14:textId="31B6222E" w:rsidR="003024BA" w:rsidRPr="00A12FA3" w:rsidRDefault="00A12FA3" w:rsidP="001A631E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A12FA3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6804FEB6" w14:textId="3CED2746" w:rsidR="003024BA" w:rsidRPr="00A12FA3" w:rsidRDefault="00A12FA3" w:rsidP="001A631E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A12FA3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0" w:type="dxa"/>
            <w:gridSpan w:val="5"/>
            <w:shd w:val="clear" w:color="auto" w:fill="E7E6E6" w:themeFill="background2"/>
          </w:tcPr>
          <w:p w14:paraId="3A570844" w14:textId="77777777" w:rsidR="003024BA" w:rsidRPr="00A12FA3" w:rsidRDefault="003024BA" w:rsidP="001A631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A6199" w:rsidRPr="00A12FA3" w14:paraId="4AB290DE" w14:textId="77777777" w:rsidTr="00F53C9C">
        <w:trPr>
          <w:trHeight w:val="1520"/>
        </w:trPr>
        <w:tc>
          <w:tcPr>
            <w:tcW w:w="3436" w:type="dxa"/>
            <w:gridSpan w:val="2"/>
          </w:tcPr>
          <w:p w14:paraId="61AA592A" w14:textId="77777777" w:rsidR="003A6199" w:rsidRPr="00A12FA3" w:rsidRDefault="003A6199" w:rsidP="001A631E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5F2B7BAB" w14:textId="77777777" w:rsidR="003A6199" w:rsidRPr="00A12FA3" w:rsidRDefault="003A6199" w:rsidP="001A631E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14:paraId="2234400A" w14:textId="6E5DA407" w:rsidR="003A6199" w:rsidRPr="00A12FA3" w:rsidRDefault="00A12FA3" w:rsidP="001A631E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3A6199" w:rsidRPr="00A12FA3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49898F35" w14:textId="77777777" w:rsidR="003A6199" w:rsidRPr="00A12FA3" w:rsidRDefault="003A6199" w:rsidP="001A631E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14:paraId="739F2CCF" w14:textId="77777777" w:rsidR="003A6199" w:rsidRPr="00A12FA3" w:rsidRDefault="003A6199" w:rsidP="001A631E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196AA325" w14:textId="77777777" w:rsidR="00A12FA3" w:rsidRDefault="00A12FA3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7B856BD0" w14:textId="508087F5" w:rsidR="003A6199" w:rsidRPr="00A12FA3" w:rsidRDefault="003A6199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(Whole/Small Group, Independent work)</w:t>
            </w:r>
          </w:p>
          <w:p w14:paraId="3D47BA59" w14:textId="2B018CFF" w:rsidR="003A6199" w:rsidRPr="00A12FA3" w:rsidRDefault="003A6199" w:rsidP="00F55317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A12FA3" w:rsidRPr="00A12FA3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260" w:type="dxa"/>
            <w:gridSpan w:val="5"/>
          </w:tcPr>
          <w:p w14:paraId="10A9E27C" w14:textId="57AF8AB3" w:rsidR="00E017DE" w:rsidRPr="00A12FA3" w:rsidRDefault="00E017DE" w:rsidP="00122CCE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From the </w:t>
            </w:r>
            <w:r w:rsidRPr="00A12FA3">
              <w:rPr>
                <w:rFonts w:ascii="Lucida Sans" w:eastAsiaTheme="minorHAnsi" w:hAnsi="Lucida Sans"/>
                <w:b/>
                <w:sz w:val="20"/>
                <w:szCs w:val="20"/>
              </w:rPr>
              <w:t>Leveled Readers</w:t>
            </w:r>
            <w:r w:rsidRPr="00A12FA3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60627780" w14:textId="77777777" w:rsidR="00E017DE" w:rsidRPr="00A12FA3" w:rsidRDefault="00E017DE" w:rsidP="00E017DE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i/>
                <w:sz w:val="20"/>
                <w:szCs w:val="20"/>
              </w:rPr>
              <w:t>What Animals Eat</w:t>
            </w:r>
          </w:p>
          <w:p w14:paraId="62CEA778" w14:textId="7B15FFE8" w:rsidR="00E017DE" w:rsidRPr="00A12FA3" w:rsidRDefault="00E017DE" w:rsidP="00021776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i/>
                <w:sz w:val="20"/>
                <w:szCs w:val="20"/>
              </w:rPr>
              <w:t>Bugs for Dinner</w:t>
            </w:r>
          </w:p>
          <w:p w14:paraId="43AF3BB1" w14:textId="77777777" w:rsidR="00F53C9C" w:rsidRPr="00A12FA3" w:rsidRDefault="00F53C9C" w:rsidP="00D45089">
            <w:pPr>
              <w:rPr>
                <w:rFonts w:ascii="Lucida Sans" w:hAnsi="Lucida Sans"/>
                <w:sz w:val="20"/>
                <w:szCs w:val="20"/>
                <w:u w:val="single"/>
              </w:rPr>
            </w:pPr>
          </w:p>
          <w:p w14:paraId="5B02FFD9" w14:textId="77777777" w:rsidR="00021776" w:rsidRPr="00A12FA3" w:rsidRDefault="00E017DE" w:rsidP="00D45089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From the </w:t>
            </w:r>
            <w:r w:rsidRPr="00A12FA3">
              <w:rPr>
                <w:rFonts w:ascii="Lucida Sans" w:hAnsi="Lucida Sans"/>
                <w:b/>
                <w:sz w:val="20"/>
                <w:szCs w:val="20"/>
              </w:rPr>
              <w:t>Vocabulary Readers</w:t>
            </w:r>
            <w:r w:rsidRPr="00A12FA3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38E07FEC" w14:textId="77777777" w:rsidR="00021776" w:rsidRPr="00A12FA3" w:rsidRDefault="00021776" w:rsidP="00021776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i/>
                <w:sz w:val="20"/>
                <w:szCs w:val="20"/>
              </w:rPr>
              <w:t>The Lion</w:t>
            </w:r>
          </w:p>
          <w:p w14:paraId="3491BF08" w14:textId="77777777" w:rsidR="00F53C9C" w:rsidRPr="00A12FA3" w:rsidRDefault="00F53C9C" w:rsidP="00D45089">
            <w:pPr>
              <w:rPr>
                <w:rFonts w:ascii="Lucida Sans" w:hAnsi="Lucida Sans"/>
                <w:b/>
                <w:sz w:val="20"/>
                <w:szCs w:val="20"/>
                <w:u w:val="single"/>
              </w:rPr>
            </w:pPr>
          </w:p>
          <w:p w14:paraId="0BC25437" w14:textId="412DA94A" w:rsidR="00CD0452" w:rsidRPr="00A12FA3" w:rsidRDefault="00CD0452" w:rsidP="00D45089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Paired Selection</w:t>
            </w:r>
            <w:r w:rsidRPr="00A12FA3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7E635B12" w14:textId="2087E4FB" w:rsidR="00CD0452" w:rsidRPr="00A12FA3" w:rsidRDefault="00CD0452" w:rsidP="00CD0452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i/>
                <w:sz w:val="20"/>
                <w:szCs w:val="20"/>
              </w:rPr>
              <w:t>Amazing Animal Bodies</w:t>
            </w:r>
          </w:p>
          <w:p w14:paraId="565A658E" w14:textId="77777777" w:rsidR="00F53C9C" w:rsidRPr="00A12FA3" w:rsidRDefault="00F53C9C" w:rsidP="00D45089">
            <w:pPr>
              <w:rPr>
                <w:rFonts w:ascii="Lucida Sans" w:hAnsi="Lucida Sans"/>
                <w:b/>
                <w:sz w:val="20"/>
                <w:szCs w:val="20"/>
                <w:u w:val="single"/>
              </w:rPr>
            </w:pPr>
          </w:p>
          <w:p w14:paraId="66003324" w14:textId="748A3104" w:rsidR="00D45089" w:rsidRPr="00A12FA3" w:rsidRDefault="00570D4B" w:rsidP="00D45089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Read Aloud Book</w:t>
            </w:r>
            <w:r w:rsidRPr="00A12FA3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4D728F67" w14:textId="74874B14" w:rsidR="00377608" w:rsidRPr="00A12FA3" w:rsidRDefault="00377608" w:rsidP="00122CCE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i/>
                <w:sz w:val="20"/>
                <w:szCs w:val="20"/>
              </w:rPr>
              <w:t>Red Eyes or Blue Feathers</w:t>
            </w:r>
          </w:p>
          <w:p w14:paraId="64F6D5A5" w14:textId="77777777" w:rsidR="00F53C9C" w:rsidRPr="00A12FA3" w:rsidRDefault="00F53C9C" w:rsidP="00D45089">
            <w:pPr>
              <w:rPr>
                <w:rFonts w:ascii="Lucida Sans" w:hAnsi="Lucida Sans"/>
                <w:sz w:val="20"/>
                <w:szCs w:val="20"/>
                <w:u w:val="single"/>
              </w:rPr>
            </w:pPr>
          </w:p>
          <w:p w14:paraId="16B5C9B8" w14:textId="1089D829" w:rsidR="00D45089" w:rsidRPr="00A12FA3" w:rsidRDefault="00E017DE" w:rsidP="00D45089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Other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 xml:space="preserve"> Resources: </w:t>
            </w:r>
          </w:p>
          <w:p w14:paraId="570849AC" w14:textId="26EF7017" w:rsidR="00D45089" w:rsidRPr="00A12FA3" w:rsidRDefault="00570D4B" w:rsidP="00122CCE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“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>Keeping Cool</w:t>
            </w:r>
            <w:r w:rsidRPr="00A12FA3">
              <w:rPr>
                <w:rFonts w:ascii="Lucida Sans" w:hAnsi="Lucida Sans"/>
                <w:sz w:val="20"/>
                <w:szCs w:val="20"/>
              </w:rPr>
              <w:t>”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A12FA3">
              <w:rPr>
                <w:rFonts w:ascii="Lucida Sans" w:hAnsi="Lucida Sans"/>
                <w:sz w:val="20"/>
                <w:szCs w:val="20"/>
              </w:rPr>
              <w:t xml:space="preserve">reading 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>passage</w:t>
            </w:r>
            <w:r w:rsidRPr="00A12FA3">
              <w:rPr>
                <w:rFonts w:ascii="Lucida Sans" w:hAnsi="Lucida Sans"/>
                <w:sz w:val="20"/>
                <w:szCs w:val="20"/>
              </w:rPr>
              <w:t>, vocabulary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 xml:space="preserve"> and </w:t>
            </w:r>
            <w:r w:rsidRPr="00A12FA3">
              <w:rPr>
                <w:rFonts w:ascii="Lucida Sans" w:hAnsi="Lucida Sans"/>
                <w:sz w:val="20"/>
                <w:szCs w:val="20"/>
              </w:rPr>
              <w:t xml:space="preserve">comprehension 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>questions</w:t>
            </w:r>
            <w:r w:rsidR="009018E3" w:rsidRPr="00A12FA3">
              <w:rPr>
                <w:rFonts w:ascii="Lucida Sans" w:hAnsi="Lucida Sans"/>
                <w:sz w:val="20"/>
                <w:szCs w:val="20"/>
              </w:rPr>
              <w:t xml:space="preserve">: </w:t>
            </w:r>
            <w:hyperlink r:id="rId9" w:history="1">
              <w:r w:rsidR="009018E3" w:rsidRPr="00A12FA3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readworks.org/passages/keeping-cool</w:t>
              </w:r>
            </w:hyperlink>
          </w:p>
          <w:p w14:paraId="2DCD9047" w14:textId="3ED22B8F" w:rsidR="009018E3" w:rsidRPr="00A12FA3" w:rsidRDefault="00570D4B" w:rsidP="00122CCE">
            <w:pPr>
              <w:pStyle w:val="ListParagraph"/>
              <w:numPr>
                <w:ilvl w:val="0"/>
                <w:numId w:val="13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lastRenderedPageBreak/>
              <w:t>“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>Busy Bird</w:t>
            </w:r>
            <w:r w:rsidRPr="00A12FA3">
              <w:rPr>
                <w:rFonts w:ascii="Lucida Sans" w:hAnsi="Lucida Sans"/>
                <w:sz w:val="20"/>
                <w:szCs w:val="20"/>
              </w:rPr>
              <w:t>: reading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 xml:space="preserve"> passage</w:t>
            </w:r>
            <w:r w:rsidRPr="00A12FA3">
              <w:rPr>
                <w:rFonts w:ascii="Lucida Sans" w:hAnsi="Lucida Sans"/>
                <w:sz w:val="20"/>
                <w:szCs w:val="20"/>
              </w:rPr>
              <w:t>, vocabulary,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 xml:space="preserve"> and </w:t>
            </w:r>
            <w:r w:rsidRPr="00A12FA3">
              <w:rPr>
                <w:rFonts w:ascii="Lucida Sans" w:hAnsi="Lucida Sans"/>
                <w:sz w:val="20"/>
                <w:szCs w:val="20"/>
              </w:rPr>
              <w:t xml:space="preserve">comprehension </w:t>
            </w:r>
            <w:r w:rsidR="00D45089" w:rsidRPr="00A12FA3">
              <w:rPr>
                <w:rFonts w:ascii="Lucida Sans" w:hAnsi="Lucida Sans"/>
                <w:sz w:val="20"/>
                <w:szCs w:val="20"/>
              </w:rPr>
              <w:t>questions</w:t>
            </w:r>
            <w:r w:rsidR="009018E3" w:rsidRPr="00A12FA3">
              <w:rPr>
                <w:rFonts w:ascii="Lucida Sans" w:hAnsi="Lucida Sans"/>
                <w:sz w:val="20"/>
                <w:szCs w:val="20"/>
              </w:rPr>
              <w:t xml:space="preserve">: </w:t>
            </w:r>
            <w:hyperlink r:id="rId10" w:history="1">
              <w:r w:rsidR="009018E3" w:rsidRPr="00A12FA3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readworks.org/passages/busy-bird</w:t>
              </w:r>
            </w:hyperlink>
          </w:p>
          <w:p w14:paraId="2846B2C1" w14:textId="0A9EE25D" w:rsidR="009018E3" w:rsidRPr="00A12FA3" w:rsidRDefault="00C6095A" w:rsidP="00122CCE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“</w:t>
            </w:r>
            <w:r w:rsidR="009018E3" w:rsidRPr="00A12FA3">
              <w:rPr>
                <w:rFonts w:ascii="Lucida Sans" w:hAnsi="Lucida Sans"/>
                <w:sz w:val="20"/>
                <w:szCs w:val="20"/>
              </w:rPr>
              <w:t>Strategies for Animal Survival</w:t>
            </w:r>
            <w:r w:rsidRPr="00A12FA3">
              <w:rPr>
                <w:rFonts w:ascii="Lucida Sans" w:hAnsi="Lucida Sans"/>
                <w:sz w:val="20"/>
                <w:szCs w:val="20"/>
              </w:rPr>
              <w:t xml:space="preserve"> 1 Animal Video”</w:t>
            </w:r>
            <w:r w:rsidR="00570D4B" w:rsidRPr="00A12FA3">
              <w:rPr>
                <w:rFonts w:ascii="Lucida Sans" w:hAnsi="Lucida Sans"/>
                <w:sz w:val="20"/>
                <w:szCs w:val="20"/>
              </w:rPr>
              <w:t xml:space="preserve"> – video</w:t>
            </w:r>
          </w:p>
          <w:p w14:paraId="4057B1D3" w14:textId="0DDDEE93" w:rsidR="00D222E5" w:rsidRPr="00A12FA3" w:rsidRDefault="00111972" w:rsidP="00122CCE">
            <w:pPr>
              <w:ind w:left="720"/>
              <w:rPr>
                <w:rFonts w:ascii="Lucida Sans" w:hAnsi="Lucida Sans"/>
                <w:sz w:val="20"/>
                <w:szCs w:val="20"/>
              </w:rPr>
            </w:pPr>
            <w:hyperlink r:id="rId11" w:history="1">
              <w:r w:rsidR="00D222E5" w:rsidRPr="00A12FA3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YOIRci0CKzg</w:t>
              </w:r>
            </w:hyperlink>
            <w:r w:rsidR="00D222E5" w:rsidRPr="00A12FA3" w:rsidDel="00D222E5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70B77FE6" w14:textId="77777777" w:rsidR="003A6199" w:rsidRPr="00A12FA3" w:rsidRDefault="003A6199" w:rsidP="00D007A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B250A" w:rsidRPr="00A12FA3" w14:paraId="0FD361F0" w14:textId="77777777" w:rsidTr="00A12FA3">
        <w:trPr>
          <w:trHeight w:val="710"/>
        </w:trPr>
        <w:tc>
          <w:tcPr>
            <w:tcW w:w="3436" w:type="dxa"/>
            <w:gridSpan w:val="2"/>
          </w:tcPr>
          <w:p w14:paraId="3F6C674B" w14:textId="77777777" w:rsidR="006B250A" w:rsidRPr="00A12FA3" w:rsidRDefault="006B250A" w:rsidP="001A631E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lastRenderedPageBreak/>
              <w:t>Vocabulary</w:t>
            </w:r>
          </w:p>
          <w:p w14:paraId="3CC38F7F" w14:textId="2B8C1FD4" w:rsidR="006B250A" w:rsidRPr="00A12FA3" w:rsidRDefault="006B250A" w:rsidP="001A631E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60" w:type="dxa"/>
            <w:gridSpan w:val="5"/>
          </w:tcPr>
          <w:p w14:paraId="0AA2ADAB" w14:textId="47A974AF" w:rsidR="00AD35A2" w:rsidRPr="00A12FA3" w:rsidRDefault="00AD35A2" w:rsidP="00803497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i/>
                <w:sz w:val="20"/>
                <w:szCs w:val="20"/>
              </w:rPr>
              <w:t>Vocabulary from Read Aloud Project lesson-</w:t>
            </w:r>
          </w:p>
          <w:p w14:paraId="525B337F" w14:textId="6CA7CFAF" w:rsidR="00803497" w:rsidRPr="00A12FA3" w:rsidRDefault="00AD35A2" w:rsidP="00803497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l</w:t>
            </w:r>
            <w:r w:rsidR="00377608" w:rsidRPr="00A12FA3">
              <w:rPr>
                <w:rFonts w:ascii="Lucida Sans" w:hAnsi="Lucida Sans"/>
                <w:sz w:val="20"/>
                <w:szCs w:val="20"/>
              </w:rPr>
              <w:t>eap</w:t>
            </w:r>
            <w:r w:rsidRPr="00A12FA3">
              <w:rPr>
                <w:rFonts w:ascii="Lucida Sans" w:hAnsi="Lucida Sans"/>
                <w:sz w:val="20"/>
                <w:szCs w:val="20"/>
              </w:rPr>
              <w:t>,</w:t>
            </w:r>
            <w:r w:rsidR="00377608" w:rsidRPr="00A12FA3">
              <w:rPr>
                <w:rFonts w:ascii="Lucida Sans" w:hAnsi="Lucida Sans"/>
                <w:sz w:val="20"/>
                <w:szCs w:val="20"/>
              </w:rPr>
              <w:t xml:space="preserve"> circling, zig-zag; enemy</w:t>
            </w:r>
            <w:r w:rsidRPr="00A12FA3">
              <w:rPr>
                <w:rFonts w:ascii="Lucida Sans" w:hAnsi="Lucida Sans"/>
                <w:sz w:val="20"/>
                <w:szCs w:val="20"/>
              </w:rPr>
              <w:t>,</w:t>
            </w:r>
            <w:r w:rsidR="00377608" w:rsidRPr="00A12FA3">
              <w:rPr>
                <w:rFonts w:ascii="Lucida Sans" w:hAnsi="Lucida Sans"/>
                <w:sz w:val="20"/>
                <w:szCs w:val="20"/>
              </w:rPr>
              <w:t xml:space="preserve"> disappear</w:t>
            </w:r>
            <w:r w:rsidRPr="00A12FA3">
              <w:rPr>
                <w:rFonts w:ascii="Lucida Sans" w:hAnsi="Lucida Sans"/>
                <w:sz w:val="20"/>
                <w:szCs w:val="20"/>
              </w:rPr>
              <w:t>,</w:t>
            </w:r>
            <w:r w:rsidR="00377608" w:rsidRPr="00A12FA3">
              <w:rPr>
                <w:rFonts w:ascii="Lucida Sans" w:hAnsi="Lucida Sans"/>
                <w:sz w:val="20"/>
                <w:szCs w:val="20"/>
              </w:rPr>
              <w:t xml:space="preserve"> freeze</w:t>
            </w:r>
            <w:r w:rsidRPr="00A12FA3">
              <w:rPr>
                <w:rFonts w:ascii="Lucida Sans" w:hAnsi="Lucida Sans"/>
                <w:sz w:val="20"/>
                <w:szCs w:val="20"/>
              </w:rPr>
              <w:t>,</w:t>
            </w:r>
            <w:r w:rsidR="00377608" w:rsidRPr="00A12FA3">
              <w:rPr>
                <w:rFonts w:ascii="Lucida Sans" w:hAnsi="Lucida Sans"/>
                <w:sz w:val="20"/>
                <w:szCs w:val="20"/>
              </w:rPr>
              <w:t xml:space="preserve"> rustle</w:t>
            </w:r>
            <w:r w:rsidRPr="00A12FA3">
              <w:rPr>
                <w:rFonts w:ascii="Lucida Sans" w:hAnsi="Lucida Sans"/>
                <w:sz w:val="20"/>
                <w:szCs w:val="20"/>
              </w:rPr>
              <w:t>,</w:t>
            </w:r>
            <w:r w:rsidR="00377608" w:rsidRPr="00A12FA3">
              <w:rPr>
                <w:rFonts w:ascii="Lucida Sans" w:hAnsi="Lucida Sans"/>
                <w:sz w:val="20"/>
                <w:szCs w:val="20"/>
              </w:rPr>
              <w:t xml:space="preserve"> clump</w:t>
            </w:r>
            <w:r w:rsidR="00803497" w:rsidRPr="00A12FA3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</w:tbl>
    <w:p w14:paraId="311D14AF" w14:textId="77777777" w:rsidR="00F53C9C" w:rsidRDefault="00F53C9C">
      <w:pPr>
        <w:rPr>
          <w:rFonts w:ascii="Lucida Sans" w:hAnsi="Lucida Sans"/>
          <w:sz w:val="20"/>
          <w:szCs w:val="20"/>
        </w:rPr>
      </w:pPr>
    </w:p>
    <w:p w14:paraId="738CC7E8" w14:textId="77777777" w:rsidR="00A12FA3" w:rsidRPr="00A12FA3" w:rsidRDefault="00A12FA3">
      <w:pPr>
        <w:rPr>
          <w:rFonts w:ascii="Lucida Sans" w:hAnsi="Lucida Sans"/>
          <w:sz w:val="20"/>
          <w:szCs w:val="20"/>
        </w:rPr>
      </w:pPr>
    </w:p>
    <w:p w14:paraId="69C8A86C" w14:textId="77777777" w:rsidR="00F53C9C" w:rsidRPr="00A12FA3" w:rsidRDefault="00F53C9C" w:rsidP="00F53C9C">
      <w:pPr>
        <w:rPr>
          <w:rFonts w:ascii="Lucida Sans" w:hAnsi="Lucida Sans"/>
          <w:b/>
        </w:rPr>
      </w:pPr>
      <w:r w:rsidRPr="00A12FA3">
        <w:rPr>
          <w:rFonts w:ascii="Lucida Sans" w:hAnsi="Lucida Sans"/>
          <w:b/>
        </w:rPr>
        <w:t>Week 2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6"/>
        <w:gridCol w:w="10"/>
        <w:gridCol w:w="2264"/>
        <w:gridCol w:w="2246"/>
        <w:gridCol w:w="2246"/>
        <w:gridCol w:w="2246"/>
        <w:gridCol w:w="2258"/>
      </w:tblGrid>
      <w:tr w:rsidR="00F53C9C" w:rsidRPr="00A12FA3" w14:paraId="1E96B13E" w14:textId="77777777" w:rsidTr="00A12FA3">
        <w:trPr>
          <w:trHeight w:val="432"/>
        </w:trPr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228C0" w14:textId="77777777" w:rsidR="00F53C9C" w:rsidRPr="00A12FA3" w:rsidRDefault="00F53C9C" w:rsidP="00A12FA3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70" w:type="dxa"/>
            <w:gridSpan w:val="6"/>
            <w:tcBorders>
              <w:left w:val="single" w:sz="4" w:space="0" w:color="auto"/>
            </w:tcBorders>
            <w:vAlign w:val="center"/>
          </w:tcPr>
          <w:p w14:paraId="52122EB5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F53C9C" w:rsidRPr="00A12FA3" w14:paraId="0E3CBCD1" w14:textId="77777777" w:rsidTr="00A12FA3">
        <w:trPr>
          <w:trHeight w:val="432"/>
        </w:trPr>
        <w:tc>
          <w:tcPr>
            <w:tcW w:w="14696" w:type="dxa"/>
            <w:gridSpan w:val="7"/>
            <w:shd w:val="clear" w:color="auto" w:fill="22A469"/>
            <w:vAlign w:val="center"/>
          </w:tcPr>
          <w:p w14:paraId="161A690C" w14:textId="4B45F938" w:rsidR="00F53C9C" w:rsidRPr="00A12FA3" w:rsidRDefault="00F53C9C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A12FA3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A12FA3"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="00BB5CCE" w:rsidRPr="00A12FA3">
              <w:rPr>
                <w:rFonts w:ascii="Lucida Sans" w:hAnsi="Lucida Sans"/>
                <w:sz w:val="22"/>
                <w:szCs w:val="22"/>
              </w:rPr>
              <w:t>What do animals do to survive?</w:t>
            </w:r>
          </w:p>
        </w:tc>
      </w:tr>
      <w:tr w:rsidR="00F53C9C" w:rsidRPr="00A12FA3" w14:paraId="43D200CA" w14:textId="77777777" w:rsidTr="00B56CFD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E08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vAlign w:val="center"/>
          </w:tcPr>
          <w:p w14:paraId="4AD253E9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01E9E4AB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04F6317E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73D5592F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14:paraId="5ACB4990" w14:textId="77777777" w:rsidR="00F53C9C" w:rsidRPr="00A12FA3" w:rsidRDefault="00F53C9C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8D7FD7" w:rsidRPr="00A12FA3" w14:paraId="37E53FA9" w14:textId="77777777" w:rsidTr="00F53C9C">
        <w:trPr>
          <w:trHeight w:val="2393"/>
        </w:trPr>
        <w:tc>
          <w:tcPr>
            <w:tcW w:w="3436" w:type="dxa"/>
            <w:gridSpan w:val="2"/>
          </w:tcPr>
          <w:p w14:paraId="3B60DCA6" w14:textId="77777777" w:rsidR="008D7FD7" w:rsidRPr="00A12FA3" w:rsidRDefault="008D7FD7" w:rsidP="001A631E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0DFDA972" w14:textId="77777777" w:rsidR="008D7FD7" w:rsidRPr="00A12FA3" w:rsidRDefault="008D7FD7" w:rsidP="001A631E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14:paraId="575A256C" w14:textId="77777777" w:rsidR="008D7FD7" w:rsidRPr="00A12FA3" w:rsidRDefault="008D7FD7" w:rsidP="001A631E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14:paraId="385A841D" w14:textId="77777777" w:rsidR="008D7FD7" w:rsidRPr="00A12FA3" w:rsidRDefault="008D7FD7" w:rsidP="001A631E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78BB132A" w14:textId="77777777" w:rsidR="008D7FD7" w:rsidRPr="00A12FA3" w:rsidRDefault="008D7FD7" w:rsidP="008D7FD7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Word Work</w:t>
            </w:r>
          </w:p>
          <w:p w14:paraId="0D06DA25" w14:textId="5FBD2C3F" w:rsidR="008D7FD7" w:rsidRPr="00A12FA3" w:rsidRDefault="008D7FD7" w:rsidP="008D7FD7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Phonics</w:t>
            </w:r>
            <w:r w:rsidR="00A12FA3">
              <w:rPr>
                <w:rFonts w:ascii="Lucida Sans" w:hAnsi="Lucida Sans"/>
                <w:sz w:val="20"/>
                <w:szCs w:val="20"/>
              </w:rPr>
              <w:t xml:space="preserve"> and high-</w:t>
            </w:r>
            <w:r w:rsidRPr="00A12FA3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14:paraId="5AEB7124" w14:textId="77777777" w:rsidR="008D7FD7" w:rsidRPr="00A12FA3" w:rsidRDefault="008D7FD7" w:rsidP="001A631E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60" w:type="dxa"/>
            <w:gridSpan w:val="5"/>
          </w:tcPr>
          <w:p w14:paraId="342CDB49" w14:textId="17C76C2C" w:rsidR="008D7FD7" w:rsidRPr="00A12FA3" w:rsidRDefault="008D7FD7" w:rsidP="001A631E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A12FA3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A12FA3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A12FA3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A12FA3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8D7FD7" w:rsidRPr="00A12FA3" w14:paraId="39FE3871" w14:textId="77777777" w:rsidTr="00F53C9C">
        <w:trPr>
          <w:trHeight w:val="710"/>
        </w:trPr>
        <w:tc>
          <w:tcPr>
            <w:tcW w:w="3436" w:type="dxa"/>
            <w:gridSpan w:val="2"/>
          </w:tcPr>
          <w:p w14:paraId="70C7FC73" w14:textId="77777777" w:rsidR="008D7FD7" w:rsidRPr="00A12FA3" w:rsidRDefault="008D7FD7" w:rsidP="001A631E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432CC19C" w14:textId="77777777" w:rsidR="008D7FD7" w:rsidRPr="00A12FA3" w:rsidRDefault="008D7FD7" w:rsidP="001A631E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60" w:type="dxa"/>
            <w:gridSpan w:val="5"/>
          </w:tcPr>
          <w:p w14:paraId="1B94E412" w14:textId="6CD71E3F" w:rsidR="008D7FD7" w:rsidRPr="00A12FA3" w:rsidRDefault="008D7FD7" w:rsidP="00AD35A2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A12FA3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A12FA3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200A83" w:rsidRPr="00A12FA3" w14:paraId="65D742A5" w14:textId="77777777" w:rsidTr="00F53C9C">
        <w:trPr>
          <w:trHeight w:val="1250"/>
        </w:trPr>
        <w:tc>
          <w:tcPr>
            <w:tcW w:w="3436" w:type="dxa"/>
            <w:gridSpan w:val="2"/>
          </w:tcPr>
          <w:p w14:paraId="68C81FD7" w14:textId="77777777" w:rsidR="00200A83" w:rsidRPr="00A12FA3" w:rsidRDefault="00200A83" w:rsidP="001A631E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A12FA3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607A5E4F" w14:textId="77777777" w:rsidR="00200A83" w:rsidRPr="00A12FA3" w:rsidRDefault="00200A83" w:rsidP="001A631E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7182D92B" w14:textId="77777777" w:rsidR="00200A83" w:rsidRPr="00A12FA3" w:rsidRDefault="00200A83" w:rsidP="001A631E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5180E96B" w14:textId="27282AA7" w:rsidR="00200A83" w:rsidRPr="00A12FA3" w:rsidRDefault="00200A83" w:rsidP="008D7FD7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A12FA3">
              <w:rPr>
                <w:rFonts w:ascii="Lucida Sans" w:hAnsi="Lucida Sans"/>
                <w:color w:val="22A469"/>
                <w:sz w:val="20"/>
                <w:szCs w:val="20"/>
              </w:rPr>
              <w:t xml:space="preserve">Aligned with the EQ and topic </w:t>
            </w:r>
          </w:p>
        </w:tc>
        <w:tc>
          <w:tcPr>
            <w:tcW w:w="11260" w:type="dxa"/>
            <w:gridSpan w:val="5"/>
          </w:tcPr>
          <w:p w14:paraId="6B8A56BC" w14:textId="1F2B714A" w:rsidR="00AD35A2" w:rsidRPr="00A12FA3" w:rsidRDefault="00AD35A2" w:rsidP="001A631E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A12FA3">
              <w:rPr>
                <w:rFonts w:ascii="Lucida Sans" w:hAnsi="Lucida Sans"/>
                <w:i/>
                <w:sz w:val="20"/>
                <w:szCs w:val="20"/>
              </w:rPr>
              <w:t>Culminating Task:</w:t>
            </w:r>
          </w:p>
          <w:p w14:paraId="0FA5C730" w14:textId="68E2957B" w:rsidR="008479BA" w:rsidRPr="00A12FA3" w:rsidRDefault="00336F7D" w:rsidP="00336F7D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 xml:space="preserve">Using the pictures and illustrations in the text, draw a picture and write a sentence describing a </w:t>
            </w:r>
            <w:r w:rsidR="00D007A9" w:rsidRPr="00A12FA3">
              <w:rPr>
                <w:rFonts w:ascii="Lucida Sans" w:hAnsi="Lucida Sans"/>
                <w:sz w:val="20"/>
                <w:szCs w:val="20"/>
              </w:rPr>
              <w:t>characteristic</w:t>
            </w:r>
            <w:r w:rsidRPr="00A12FA3">
              <w:rPr>
                <w:rFonts w:ascii="Lucida Sans" w:hAnsi="Lucida Sans"/>
                <w:sz w:val="20"/>
                <w:szCs w:val="20"/>
              </w:rPr>
              <w:t xml:space="preserve"> that helps jackrabbits survive.</w:t>
            </w:r>
          </w:p>
        </w:tc>
      </w:tr>
      <w:tr w:rsidR="00F53C9C" w:rsidRPr="00A12FA3" w14:paraId="49D758C9" w14:textId="77777777" w:rsidTr="00F53C9C">
        <w:trPr>
          <w:trHeight w:val="660"/>
        </w:trPr>
        <w:tc>
          <w:tcPr>
            <w:tcW w:w="3436" w:type="dxa"/>
            <w:gridSpan w:val="2"/>
            <w:vMerge w:val="restart"/>
          </w:tcPr>
          <w:p w14:paraId="6E2CA7D6" w14:textId="77777777" w:rsidR="00F53C9C" w:rsidRPr="00A12FA3" w:rsidRDefault="00F53C9C" w:rsidP="008D7FD7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lastRenderedPageBreak/>
              <w:t>Standards</w:t>
            </w:r>
          </w:p>
          <w:p w14:paraId="2C825645" w14:textId="5B67121E" w:rsidR="00F53C9C" w:rsidRPr="00A12FA3" w:rsidRDefault="00F53C9C" w:rsidP="003024BA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color w:val="22A469"/>
                <w:sz w:val="20"/>
                <w:szCs w:val="20"/>
              </w:rPr>
              <w:t xml:space="preserve">List Reading and Writing standards related to the texts, questions and tasks. </w:t>
            </w:r>
          </w:p>
        </w:tc>
        <w:tc>
          <w:tcPr>
            <w:tcW w:w="11260" w:type="dxa"/>
            <w:gridSpan w:val="5"/>
          </w:tcPr>
          <w:p w14:paraId="47AE71A9" w14:textId="37195D8A" w:rsidR="00F53C9C" w:rsidRPr="00A12FA3" w:rsidRDefault="00F53C9C" w:rsidP="001A631E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Reading: Literature</w:t>
            </w:r>
          </w:p>
          <w:p w14:paraId="73C063E7" w14:textId="77777777" w:rsidR="00F53C9C" w:rsidRPr="00A12FA3" w:rsidRDefault="00F53C9C" w:rsidP="001A631E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RL.K.1, RL.K.7, RL.K.10</w:t>
            </w:r>
          </w:p>
          <w:p w14:paraId="53DFC00B" w14:textId="5F71C411" w:rsidR="00F53C9C" w:rsidRPr="00A12FA3" w:rsidRDefault="00F53C9C" w:rsidP="001A631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F53C9C" w:rsidRPr="00A12FA3" w14:paraId="49DC360D" w14:textId="77777777" w:rsidTr="00F53C9C">
        <w:trPr>
          <w:trHeight w:val="357"/>
        </w:trPr>
        <w:tc>
          <w:tcPr>
            <w:tcW w:w="3436" w:type="dxa"/>
            <w:gridSpan w:val="2"/>
            <w:vMerge/>
          </w:tcPr>
          <w:p w14:paraId="47A6947C" w14:textId="77777777" w:rsidR="00F53C9C" w:rsidRPr="00A12FA3" w:rsidRDefault="00F53C9C" w:rsidP="008D7FD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0" w:type="dxa"/>
            <w:gridSpan w:val="5"/>
          </w:tcPr>
          <w:p w14:paraId="666273FF" w14:textId="6A08F73E" w:rsidR="00F53C9C" w:rsidRPr="00A12FA3" w:rsidRDefault="00F53C9C" w:rsidP="00F53C9C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7501FE28" w14:textId="2D5367D4" w:rsidR="00F53C9C" w:rsidRPr="00A12FA3" w:rsidRDefault="00134965" w:rsidP="00F53C9C">
            <w:pPr>
              <w:rPr>
                <w:rFonts w:ascii="Lucida Sans" w:hAnsi="Lucida Sans"/>
                <w:sz w:val="20"/>
                <w:szCs w:val="20"/>
              </w:rPr>
            </w:pPr>
            <w:r w:rsidRPr="00A12FA3">
              <w:rPr>
                <w:rFonts w:ascii="Lucida Sans" w:hAnsi="Lucida Sans"/>
                <w:sz w:val="20"/>
                <w:szCs w:val="20"/>
              </w:rPr>
              <w:t>W.K.2,</w:t>
            </w:r>
            <w:r w:rsidR="00F53C9C" w:rsidRPr="00A12FA3">
              <w:rPr>
                <w:rFonts w:ascii="Lucida Sans" w:hAnsi="Lucida Sans"/>
                <w:sz w:val="20"/>
                <w:szCs w:val="20"/>
              </w:rPr>
              <w:t xml:space="preserve"> W.K.8</w:t>
            </w:r>
          </w:p>
          <w:p w14:paraId="5C9B38BB" w14:textId="64B71A1D" w:rsidR="00F53C9C" w:rsidRPr="00A12FA3" w:rsidRDefault="00F53C9C" w:rsidP="00F53C9C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05B8EDD6" w14:textId="36C58623" w:rsidR="00234994" w:rsidRPr="00A12FA3" w:rsidRDefault="00234994" w:rsidP="008D7FD7">
      <w:pPr>
        <w:rPr>
          <w:rFonts w:ascii="Lucida Sans" w:hAnsi="Lucida Sans"/>
          <w:sz w:val="20"/>
          <w:szCs w:val="20"/>
        </w:rPr>
      </w:pPr>
    </w:p>
    <w:sectPr w:rsidR="00234994" w:rsidRPr="00A12FA3" w:rsidSect="00CE58DE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6330B" w14:textId="77777777" w:rsidR="00111972" w:rsidRDefault="00111972" w:rsidP="00200A83">
      <w:pPr>
        <w:spacing w:after="0" w:line="240" w:lineRule="auto"/>
      </w:pPr>
      <w:r>
        <w:separator/>
      </w:r>
    </w:p>
  </w:endnote>
  <w:endnote w:type="continuationSeparator" w:id="0">
    <w:p w14:paraId="0B6B0E85" w14:textId="77777777" w:rsidR="00111972" w:rsidRDefault="00111972" w:rsidP="002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1055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725DD" w14:textId="5E03D4D8" w:rsidR="0053215A" w:rsidRDefault="005321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D22BF" w14:textId="54E38B4D" w:rsidR="0053215A" w:rsidRDefault="0053215A" w:rsidP="0053215A">
    <w:pPr>
      <w:pStyle w:val="Footer"/>
      <w:jc w:val="center"/>
    </w:pPr>
    <w:r>
      <w:rPr>
        <w:noProof/>
      </w:rPr>
      <w:drawing>
        <wp:inline distT="0" distB="0" distL="0" distR="0" wp14:anchorId="3863ED01" wp14:editId="6C8805A5">
          <wp:extent cx="3766820" cy="2286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682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8127" w14:textId="77777777" w:rsidR="00111972" w:rsidRDefault="00111972" w:rsidP="00200A83">
      <w:pPr>
        <w:spacing w:after="0" w:line="240" w:lineRule="auto"/>
      </w:pPr>
      <w:r>
        <w:separator/>
      </w:r>
    </w:p>
  </w:footnote>
  <w:footnote w:type="continuationSeparator" w:id="0">
    <w:p w14:paraId="513E9513" w14:textId="77777777" w:rsidR="00111972" w:rsidRDefault="00111972" w:rsidP="002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C796A" w14:textId="03A2C8F6" w:rsidR="00F53C9C" w:rsidRPr="00A12FA3" w:rsidRDefault="00F53C9C" w:rsidP="00F53C9C">
    <w:pPr>
      <w:rPr>
        <w:rFonts w:ascii="Lucida Sans" w:hAnsi="Lucida Sans"/>
        <w:b/>
      </w:rPr>
    </w:pPr>
    <w:r w:rsidRPr="00A12FA3">
      <w:rPr>
        <w:rFonts w:ascii="Lucida Sans" w:hAnsi="Lucida Sans"/>
        <w:b/>
      </w:rPr>
      <w:t xml:space="preserve">2- Week version: </w:t>
    </w:r>
    <w:r w:rsidRPr="00A12FA3">
      <w:rPr>
        <w:rFonts w:ascii="Lucida Sans" w:hAnsi="Lucida Sans"/>
      </w:rPr>
      <w:t>Unit</w:t>
    </w:r>
    <w:r w:rsidR="00A12FA3">
      <w:rPr>
        <w:rFonts w:ascii="Lucida Sans" w:hAnsi="Lucida Sans"/>
      </w:rPr>
      <w:t>:</w:t>
    </w:r>
    <w:r w:rsidRPr="00A12FA3">
      <w:rPr>
        <w:rFonts w:ascii="Lucida Sans" w:hAnsi="Lucida Sans"/>
      </w:rPr>
      <w:t xml:space="preserve"> 5</w:t>
    </w:r>
    <w:r w:rsidR="00A12FA3">
      <w:rPr>
        <w:rFonts w:ascii="Lucida Sans" w:hAnsi="Lucida Sans"/>
      </w:rPr>
      <w:t xml:space="preserve"> |</w:t>
    </w:r>
    <w:r w:rsidRPr="00A12FA3">
      <w:rPr>
        <w:rFonts w:ascii="Lucida Sans" w:hAnsi="Lucida Sans"/>
      </w:rPr>
      <w:t xml:space="preserve"> Lesson</w:t>
    </w:r>
    <w:r w:rsidR="00A12FA3">
      <w:rPr>
        <w:rFonts w:ascii="Lucida Sans" w:hAnsi="Lucida Sans"/>
      </w:rPr>
      <w:t>:</w:t>
    </w:r>
    <w:r w:rsidRPr="00A12FA3">
      <w:rPr>
        <w:rFonts w:ascii="Lucida Sans" w:hAnsi="Lucida Sans"/>
      </w:rPr>
      <w:t xml:space="preserve"> 4</w:t>
    </w:r>
    <w:r w:rsidR="00A12FA3">
      <w:rPr>
        <w:rFonts w:ascii="Lucida Sans" w:hAnsi="Lucida Sans"/>
      </w:rPr>
      <w:t xml:space="preserve"> |</w:t>
    </w:r>
    <w:r w:rsidRPr="00A12FA3">
      <w:rPr>
        <w:rFonts w:ascii="Lucida Sans" w:hAnsi="Lucida Sans"/>
      </w:rPr>
      <w:t xml:space="preserve"> Chameleon, Chamele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4F"/>
    <w:multiLevelType w:val="hybridMultilevel"/>
    <w:tmpl w:val="FC9A5774"/>
    <w:lvl w:ilvl="0" w:tplc="92DC71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5AB2F676"/>
    <w:lvl w:ilvl="0" w:tplc="CE4A9F9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89F"/>
    <w:multiLevelType w:val="hybridMultilevel"/>
    <w:tmpl w:val="9B8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CDA"/>
    <w:multiLevelType w:val="hybridMultilevel"/>
    <w:tmpl w:val="765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5169"/>
    <w:multiLevelType w:val="hybridMultilevel"/>
    <w:tmpl w:val="AAA4C1E2"/>
    <w:lvl w:ilvl="0" w:tplc="2BC6A71E">
      <w:start w:val="2"/>
      <w:numFmt w:val="bullet"/>
      <w:lvlText w:val="-"/>
      <w:lvlJc w:val="left"/>
      <w:pPr>
        <w:ind w:left="648" w:hanging="288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93A1F3A"/>
    <w:multiLevelType w:val="hybridMultilevel"/>
    <w:tmpl w:val="3F0A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0C26"/>
    <w:multiLevelType w:val="hybridMultilevel"/>
    <w:tmpl w:val="BEB4A1DA"/>
    <w:lvl w:ilvl="0" w:tplc="79E47EF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7BA5"/>
    <w:multiLevelType w:val="hybridMultilevel"/>
    <w:tmpl w:val="519E97D0"/>
    <w:lvl w:ilvl="0" w:tplc="B3C2CDD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C74A4"/>
    <w:multiLevelType w:val="hybridMultilevel"/>
    <w:tmpl w:val="917C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1F29"/>
    <w:multiLevelType w:val="hybridMultilevel"/>
    <w:tmpl w:val="29D8B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C4578"/>
    <w:multiLevelType w:val="hybridMultilevel"/>
    <w:tmpl w:val="4260E3B8"/>
    <w:lvl w:ilvl="0" w:tplc="F542686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5F2D"/>
    <w:multiLevelType w:val="hybridMultilevel"/>
    <w:tmpl w:val="71BC9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11168A"/>
    <w:multiLevelType w:val="hybridMultilevel"/>
    <w:tmpl w:val="A0F4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F4FD9"/>
    <w:multiLevelType w:val="hybridMultilevel"/>
    <w:tmpl w:val="5D1A3980"/>
    <w:lvl w:ilvl="0" w:tplc="7680801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A87C0AF0">
      <w:start w:val="1"/>
      <w:numFmt w:val="bullet"/>
      <w:lvlText w:val="o"/>
      <w:lvlJc w:val="left"/>
      <w:pPr>
        <w:ind w:left="1152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467C1"/>
    <w:multiLevelType w:val="hybridMultilevel"/>
    <w:tmpl w:val="3B06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18"/>
    <w:rsid w:val="00021776"/>
    <w:rsid w:val="000D6B45"/>
    <w:rsid w:val="000E347F"/>
    <w:rsid w:val="000F4C67"/>
    <w:rsid w:val="00111972"/>
    <w:rsid w:val="00122CCE"/>
    <w:rsid w:val="0012629D"/>
    <w:rsid w:val="00133D79"/>
    <w:rsid w:val="001348D2"/>
    <w:rsid w:val="00134965"/>
    <w:rsid w:val="001A631E"/>
    <w:rsid w:val="00200A83"/>
    <w:rsid w:val="00234994"/>
    <w:rsid w:val="0025393B"/>
    <w:rsid w:val="003024BA"/>
    <w:rsid w:val="00336F7D"/>
    <w:rsid w:val="003741AC"/>
    <w:rsid w:val="00377608"/>
    <w:rsid w:val="003A6199"/>
    <w:rsid w:val="003E220B"/>
    <w:rsid w:val="00431E19"/>
    <w:rsid w:val="004404B1"/>
    <w:rsid w:val="00440FD8"/>
    <w:rsid w:val="004C3C7A"/>
    <w:rsid w:val="005122C5"/>
    <w:rsid w:val="0053215A"/>
    <w:rsid w:val="0054349C"/>
    <w:rsid w:val="00570D4B"/>
    <w:rsid w:val="005D3BEA"/>
    <w:rsid w:val="005E1E37"/>
    <w:rsid w:val="006B250A"/>
    <w:rsid w:val="006B3E04"/>
    <w:rsid w:val="00745700"/>
    <w:rsid w:val="0074715A"/>
    <w:rsid w:val="007B0831"/>
    <w:rsid w:val="007B1A04"/>
    <w:rsid w:val="0080026C"/>
    <w:rsid w:val="00803497"/>
    <w:rsid w:val="00817354"/>
    <w:rsid w:val="008365D5"/>
    <w:rsid w:val="008479BA"/>
    <w:rsid w:val="008A432D"/>
    <w:rsid w:val="008C1910"/>
    <w:rsid w:val="008D7FD7"/>
    <w:rsid w:val="008E5118"/>
    <w:rsid w:val="008F6AFC"/>
    <w:rsid w:val="009018E3"/>
    <w:rsid w:val="009102FD"/>
    <w:rsid w:val="009A4E65"/>
    <w:rsid w:val="009D1ED7"/>
    <w:rsid w:val="009F195C"/>
    <w:rsid w:val="00A12FA3"/>
    <w:rsid w:val="00A55770"/>
    <w:rsid w:val="00A77BF5"/>
    <w:rsid w:val="00A9002E"/>
    <w:rsid w:val="00A90CAE"/>
    <w:rsid w:val="00AC2A72"/>
    <w:rsid w:val="00AD35A2"/>
    <w:rsid w:val="00AF1284"/>
    <w:rsid w:val="00BB5CCE"/>
    <w:rsid w:val="00C6095A"/>
    <w:rsid w:val="00C64439"/>
    <w:rsid w:val="00C65C3B"/>
    <w:rsid w:val="00C83545"/>
    <w:rsid w:val="00CD0452"/>
    <w:rsid w:val="00CD0FC6"/>
    <w:rsid w:val="00CE58DE"/>
    <w:rsid w:val="00CF66BE"/>
    <w:rsid w:val="00D007A9"/>
    <w:rsid w:val="00D222E5"/>
    <w:rsid w:val="00D45089"/>
    <w:rsid w:val="00D45346"/>
    <w:rsid w:val="00D9201C"/>
    <w:rsid w:val="00DB29ED"/>
    <w:rsid w:val="00DE3B8A"/>
    <w:rsid w:val="00E017DE"/>
    <w:rsid w:val="00E06D9C"/>
    <w:rsid w:val="00E12905"/>
    <w:rsid w:val="00E20184"/>
    <w:rsid w:val="00E41DDD"/>
    <w:rsid w:val="00E505A0"/>
    <w:rsid w:val="00E56871"/>
    <w:rsid w:val="00E71BB3"/>
    <w:rsid w:val="00EA5E41"/>
    <w:rsid w:val="00EC5A1C"/>
    <w:rsid w:val="00ED1622"/>
    <w:rsid w:val="00F068FB"/>
    <w:rsid w:val="00F37B93"/>
    <w:rsid w:val="00F53C9C"/>
    <w:rsid w:val="00F55317"/>
    <w:rsid w:val="00FC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C5245"/>
  <w15:docId w15:val="{9078F871-FDF9-4866-B308-B739EBED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11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E511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83"/>
  </w:style>
  <w:style w:type="paragraph" w:styleId="Footer">
    <w:name w:val="footer"/>
    <w:basedOn w:val="Normal"/>
    <w:link w:val="Foot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83"/>
  </w:style>
  <w:style w:type="character" w:styleId="Hyperlink">
    <w:name w:val="Hyperlink"/>
    <w:basedOn w:val="DefaultParagraphFont"/>
    <w:uiPriority w:val="99"/>
    <w:unhideWhenUsed/>
    <w:rsid w:val="009018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7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B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B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0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evethecore.org/page/2422/jackrabb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OIRci0CKzg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adworks.org/passages/busy-bi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works.org/passages/keeping-coo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D634-D16A-4115-9C5F-007A792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EMK</cp:lastModifiedBy>
  <cp:revision>2</cp:revision>
  <dcterms:created xsi:type="dcterms:W3CDTF">2018-01-19T18:00:00Z</dcterms:created>
  <dcterms:modified xsi:type="dcterms:W3CDTF">2018-01-19T18:00:00Z</dcterms:modified>
</cp:coreProperties>
</file>